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tbl>
      <w:tblPr>
        <w:tblStyle w:val="a3"/>
        <w:tblpPr w:leftFromText="180" w:rightFromText="180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856"/>
      </w:tblGrid>
      <w:tr w:rsidR="002E6833" w:rsidTr="00B20C64">
        <w:trPr>
          <w:trHeight w:val="2374"/>
        </w:trPr>
        <w:tc>
          <w:tcPr>
            <w:tcW w:w="5284" w:type="dxa"/>
          </w:tcPr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>Принято</w:t>
            </w:r>
          </w:p>
          <w:p w:rsidR="002E6833" w:rsidRPr="00510C56" w:rsidRDefault="002E6833" w:rsidP="00B20C64">
            <w:pPr>
              <w:ind w:left="-284" w:firstLine="567"/>
              <w:contextualSpacing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 xml:space="preserve">Педагогическим Советом                                 </w:t>
            </w:r>
          </w:p>
          <w:p w:rsidR="002E6833" w:rsidRPr="00510C56" w:rsidRDefault="000164F7" w:rsidP="00B20C64">
            <w:pPr>
              <w:ind w:left="-284" w:firstLine="567"/>
              <w:contextualSpacing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 xml:space="preserve"> Протокол №  </w:t>
            </w:r>
            <w:r w:rsidR="00510C56" w:rsidRPr="00510C56">
              <w:rPr>
                <w:rFonts w:ascii="Times New Roman" w:hAnsi="Times New Roman"/>
                <w:bCs/>
              </w:rPr>
              <w:t>1</w:t>
            </w:r>
            <w:r w:rsidR="00AE17F4" w:rsidRPr="00510C56">
              <w:rPr>
                <w:rFonts w:ascii="Times New Roman" w:hAnsi="Times New Roman"/>
                <w:bCs/>
              </w:rPr>
              <w:t xml:space="preserve"> </w:t>
            </w:r>
            <w:r w:rsidRPr="00510C56">
              <w:rPr>
                <w:rFonts w:ascii="Times New Roman" w:hAnsi="Times New Roman"/>
                <w:bCs/>
              </w:rPr>
              <w:t xml:space="preserve"> </w:t>
            </w:r>
            <w:r w:rsidR="00AE17F4" w:rsidRPr="00510C56">
              <w:rPr>
                <w:rFonts w:ascii="Times New Roman" w:hAnsi="Times New Roman"/>
                <w:bCs/>
              </w:rPr>
              <w:t xml:space="preserve">   </w:t>
            </w:r>
            <w:r w:rsidR="005E2C34">
              <w:rPr>
                <w:rFonts w:ascii="Times New Roman" w:hAnsi="Times New Roman"/>
                <w:bCs/>
              </w:rPr>
              <w:t>от 31.08</w:t>
            </w:r>
            <w:r w:rsidR="00510C56" w:rsidRPr="00510C56">
              <w:rPr>
                <w:rFonts w:ascii="Times New Roman" w:hAnsi="Times New Roman"/>
                <w:bCs/>
              </w:rPr>
              <w:t>.2017</w:t>
            </w:r>
            <w:r w:rsidR="005E2C34">
              <w:rPr>
                <w:rFonts w:ascii="Times New Roman" w:hAnsi="Times New Roman"/>
                <w:bCs/>
              </w:rPr>
              <w:t xml:space="preserve"> г.</w:t>
            </w:r>
            <w:r w:rsidR="002E6833" w:rsidRPr="00510C56">
              <w:rPr>
                <w:rFonts w:ascii="Times New Roman" w:hAnsi="Times New Roman"/>
                <w:bCs/>
              </w:rPr>
              <w:t xml:space="preserve">               </w:t>
            </w:r>
          </w:p>
          <w:p w:rsidR="002E6833" w:rsidRPr="00510C56" w:rsidRDefault="002E6833" w:rsidP="00B20C6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84" w:type="dxa"/>
          </w:tcPr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>Утверждаю</w:t>
            </w:r>
          </w:p>
          <w:p w:rsidR="002E6833" w:rsidRPr="00510C56" w:rsidRDefault="002E6833" w:rsidP="00B20C64">
            <w:pPr>
              <w:ind w:left="-284" w:firstLine="567"/>
              <w:contextualSpacing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 xml:space="preserve">     Заведующий МБДОУ</w:t>
            </w:r>
          </w:p>
          <w:p w:rsidR="00AE17F4" w:rsidRPr="00510C56" w:rsidRDefault="005E2C34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Крыловским детским садом «Ромашка»</w:t>
            </w:r>
            <w:r w:rsidR="00AE17F4" w:rsidRPr="00510C56">
              <w:rPr>
                <w:rFonts w:ascii="Times New Roman" w:hAnsi="Times New Roman"/>
                <w:bCs/>
              </w:rPr>
              <w:t>»</w:t>
            </w:r>
            <w:r w:rsidR="002E6833" w:rsidRPr="00510C56">
              <w:rPr>
                <w:rFonts w:ascii="Times New Roman" w:hAnsi="Times New Roman"/>
                <w:bCs/>
              </w:rPr>
              <w:t xml:space="preserve">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____________</w:t>
            </w:r>
            <w:proofErr w:type="spellStart"/>
            <w:r>
              <w:rPr>
                <w:rFonts w:ascii="Times New Roman" w:hAnsi="Times New Roman"/>
                <w:bCs/>
              </w:rPr>
              <w:t>О.А.Комоза</w:t>
            </w:r>
            <w:proofErr w:type="spellEnd"/>
            <w:r w:rsidR="00AE17F4" w:rsidRPr="00510C56">
              <w:rPr>
                <w:rFonts w:ascii="Times New Roman" w:hAnsi="Times New Roman"/>
                <w:bCs/>
              </w:rPr>
              <w:t>.</w:t>
            </w:r>
          </w:p>
          <w:p w:rsidR="002E6833" w:rsidRPr="00510C56" w:rsidRDefault="00510C56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>От</w:t>
            </w:r>
            <w:r w:rsidR="005E2C34">
              <w:rPr>
                <w:rFonts w:ascii="Times New Roman" w:hAnsi="Times New Roman"/>
                <w:bCs/>
              </w:rPr>
              <w:t xml:space="preserve"> 31.09.2017г.</w:t>
            </w:r>
          </w:p>
          <w:p w:rsidR="002E6833" w:rsidRPr="00510C56" w:rsidRDefault="002E6833" w:rsidP="00B20C64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Pr="002E6833" w:rsidRDefault="002E6833" w:rsidP="002E6833">
      <w:pPr>
        <w:shd w:val="clear" w:color="auto" w:fill="FFFFFF"/>
        <w:spacing w:before="120" w:after="120" w:line="237" w:lineRule="atLeast"/>
        <w:jc w:val="right"/>
        <w:rPr>
          <w:rFonts w:ascii="Times New Roman" w:hAnsi="Times New Roman"/>
          <w:bCs/>
          <w:iCs/>
          <w:color w:val="000000"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 xml:space="preserve">   </w:t>
      </w: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>Годовой календарный учебный график</w:t>
      </w: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 xml:space="preserve"> МБДОУ </w:t>
      </w:r>
      <w:r w:rsidR="005E2C34">
        <w:rPr>
          <w:rFonts w:ascii="Times New Roman" w:hAnsi="Times New Roman"/>
          <w:bCs/>
          <w:sz w:val="40"/>
          <w:szCs w:val="28"/>
        </w:rPr>
        <w:t xml:space="preserve"> Крыловского детского сада «Ромаш</w:t>
      </w:r>
      <w:r w:rsidR="00AE17F4">
        <w:rPr>
          <w:rFonts w:ascii="Times New Roman" w:hAnsi="Times New Roman"/>
          <w:bCs/>
          <w:sz w:val="40"/>
          <w:szCs w:val="28"/>
        </w:rPr>
        <w:t>ка»</w:t>
      </w:r>
      <w:r w:rsidRPr="002E6833">
        <w:rPr>
          <w:rFonts w:ascii="Times New Roman" w:hAnsi="Times New Roman"/>
          <w:bCs/>
          <w:sz w:val="40"/>
          <w:szCs w:val="28"/>
        </w:rPr>
        <w:t xml:space="preserve"> </w:t>
      </w:r>
    </w:p>
    <w:p w:rsidR="002E6833" w:rsidRPr="002E6833" w:rsidRDefault="000164F7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  <w:r>
        <w:rPr>
          <w:rFonts w:ascii="Times New Roman" w:hAnsi="Times New Roman"/>
          <w:bCs/>
          <w:sz w:val="40"/>
          <w:szCs w:val="28"/>
        </w:rPr>
        <w:t>на 201</w:t>
      </w:r>
      <w:r w:rsidR="00AE17F4">
        <w:rPr>
          <w:rFonts w:ascii="Times New Roman" w:hAnsi="Times New Roman"/>
          <w:bCs/>
          <w:sz w:val="40"/>
          <w:szCs w:val="28"/>
        </w:rPr>
        <w:t>7-2018</w:t>
      </w:r>
      <w:r w:rsidR="002E6833" w:rsidRPr="002E6833">
        <w:rPr>
          <w:rFonts w:ascii="Times New Roman" w:hAnsi="Times New Roman"/>
          <w:bCs/>
          <w:sz w:val="40"/>
          <w:szCs w:val="28"/>
        </w:rPr>
        <w:t xml:space="preserve"> учебный год</w:t>
      </w:r>
    </w:p>
    <w:p w:rsidR="002E6833" w:rsidRP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  <w:r w:rsidRPr="002E6833">
        <w:rPr>
          <w:rFonts w:ascii="Times New Roman" w:hAnsi="Times New Roman"/>
          <w:b/>
          <w:bCs/>
          <w:i/>
          <w:sz w:val="52"/>
          <w:szCs w:val="28"/>
        </w:rPr>
        <w:t xml:space="preserve"> </w:t>
      </w: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5E2C34" w:rsidP="005E2C34">
      <w:pPr>
        <w:widowControl w:val="0"/>
        <w:suppressAutoHyphens/>
        <w:spacing w:after="0" w:line="240" w:lineRule="auto"/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</w:t>
      </w:r>
      <w:r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  <w:t>х</w:t>
      </w:r>
      <w:r w:rsidRPr="005E2C34"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  <w:t>. КРЫЛОВ</w:t>
      </w:r>
    </w:p>
    <w:p w:rsidR="005E2C34" w:rsidRDefault="005E2C34" w:rsidP="005E2C34">
      <w:pPr>
        <w:widowControl w:val="0"/>
        <w:suppressAutoHyphens/>
        <w:spacing w:after="0" w:line="240" w:lineRule="auto"/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</w:pPr>
    </w:p>
    <w:p w:rsidR="005E2C34" w:rsidRDefault="005E2C34" w:rsidP="005E2C34">
      <w:pPr>
        <w:widowControl w:val="0"/>
        <w:suppressAutoHyphens/>
        <w:spacing w:after="0" w:line="240" w:lineRule="auto"/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</w:pPr>
    </w:p>
    <w:p w:rsidR="005E2C34" w:rsidRPr="005E2C34" w:rsidRDefault="005E2C34" w:rsidP="005E2C34">
      <w:pPr>
        <w:widowControl w:val="0"/>
        <w:suppressAutoHyphens/>
        <w:spacing w:after="0" w:line="240" w:lineRule="auto"/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</w:pPr>
    </w:p>
    <w:p w:rsidR="002E6833" w:rsidRPr="004E1511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</w:p>
    <w:p w:rsidR="00666102" w:rsidRPr="00DD40AD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4"/>
        </w:rPr>
        <w:lastRenderedPageBreak/>
        <w:t xml:space="preserve">  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</w:t>
      </w:r>
      <w:r w:rsidR="005E2C34">
        <w:rPr>
          <w:rFonts w:ascii="Times New Roman" w:hAnsi="Times New Roman"/>
          <w:sz w:val="28"/>
          <w:szCs w:val="24"/>
        </w:rPr>
        <w:t>МБДОУ Крыловском д/с «Ромашка</w:t>
      </w:r>
      <w:r w:rsidR="00666102">
        <w:rPr>
          <w:rFonts w:ascii="Times New Roman" w:hAnsi="Times New Roman"/>
          <w:sz w:val="28"/>
          <w:szCs w:val="24"/>
        </w:rPr>
        <w:t xml:space="preserve">» для детей в возрасте от </w:t>
      </w:r>
      <w:r w:rsidR="00666102" w:rsidRPr="00DD40AD">
        <w:rPr>
          <w:rFonts w:ascii="Times New Roman" w:hAnsi="Times New Roman"/>
          <w:sz w:val="28"/>
          <w:szCs w:val="28"/>
        </w:rPr>
        <w:t>1,5 лет  до 7 лет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666102">
        <w:rPr>
          <w:rFonts w:ascii="Times New Roman" w:hAnsi="Times New Roman"/>
          <w:sz w:val="24"/>
          <w:szCs w:val="24"/>
        </w:rPr>
        <w:t xml:space="preserve">   </w:t>
      </w:r>
      <w:r w:rsidRPr="00666102">
        <w:rPr>
          <w:rFonts w:ascii="Times New Roman" w:hAnsi="Times New Roman"/>
          <w:sz w:val="28"/>
          <w:szCs w:val="24"/>
        </w:rPr>
        <w:t>Годовой календарный учебный график</w:t>
      </w:r>
      <w:r w:rsidRPr="00666102">
        <w:rPr>
          <w:rFonts w:ascii="Times New Roman" w:hAnsi="Times New Roman"/>
          <w:i/>
          <w:sz w:val="28"/>
          <w:szCs w:val="24"/>
        </w:rPr>
        <w:t xml:space="preserve">  </w:t>
      </w:r>
      <w:r w:rsidRPr="00666102">
        <w:rPr>
          <w:rFonts w:ascii="Times New Roman" w:hAnsi="Times New Roman"/>
          <w:sz w:val="28"/>
          <w:szCs w:val="24"/>
        </w:rPr>
        <w:t xml:space="preserve">разработан в соответствии </w:t>
      </w:r>
      <w:proofErr w:type="gramStart"/>
      <w:r w:rsidRPr="00666102">
        <w:rPr>
          <w:rFonts w:ascii="Times New Roman" w:hAnsi="Times New Roman"/>
          <w:sz w:val="28"/>
          <w:szCs w:val="24"/>
        </w:rPr>
        <w:t>с</w:t>
      </w:r>
      <w:proofErr w:type="gramEnd"/>
      <w:r w:rsidRPr="00666102">
        <w:rPr>
          <w:rFonts w:ascii="Times New Roman" w:hAnsi="Times New Roman"/>
          <w:sz w:val="28"/>
          <w:szCs w:val="24"/>
        </w:rPr>
        <w:t>:</w:t>
      </w:r>
    </w:p>
    <w:p w:rsidR="00504427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 Законом Российской Федерации от 29.12.2012 №273; «Об образовании  в Российской Федерации»; </w:t>
      </w:r>
    </w:p>
    <w:p w:rsid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0164F7" w:rsidRP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СанПиН 2.4</w:t>
      </w:r>
      <w:r w:rsidR="000164F7" w:rsidRPr="000164F7">
        <w:rPr>
          <w:rFonts w:ascii="Times New Roman" w:hAnsi="Times New Roman"/>
          <w:sz w:val="28"/>
          <w:szCs w:val="28"/>
          <w:lang w:val="ru-RU"/>
        </w:rPr>
        <w:t xml:space="preserve">.1.3049-13 №26 от 15.05.2013 г. с изменениями и дополнениями от: 20 июля, 27 августа </w:t>
      </w:r>
      <w:smartTag w:uri="urn:schemas-microsoft-com:office:smarttags" w:element="metricconverter">
        <w:smartTagPr>
          <w:attr w:name="ProductID" w:val="2015 г"/>
        </w:smartTagPr>
        <w:r w:rsidR="000164F7" w:rsidRPr="000164F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="000164F7" w:rsidRPr="000164F7">
        <w:rPr>
          <w:rFonts w:ascii="Times New Roman" w:hAnsi="Times New Roman"/>
          <w:sz w:val="28"/>
          <w:szCs w:val="28"/>
          <w:lang w:val="ru-RU"/>
        </w:rPr>
        <w:t>.</w:t>
      </w:r>
    </w:p>
    <w:p w:rsidR="00504427" w:rsidRPr="000164F7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666102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666102" w:rsidRPr="00666102">
        <w:rPr>
          <w:rFonts w:ascii="Times New Roman" w:hAnsi="Times New Roman"/>
          <w:sz w:val="28"/>
          <w:szCs w:val="28"/>
          <w:lang w:val="ru-RU"/>
        </w:rPr>
        <w:t xml:space="preserve">МБДОУ </w:t>
      </w:r>
      <w:r w:rsidR="00AE17F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6102" w:rsidRPr="00666102" w:rsidRDefault="00666102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О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>бразовательной программой</w:t>
      </w:r>
      <w:r w:rsidRPr="00666102">
        <w:rPr>
          <w:rFonts w:ascii="Times New Roman" w:hAnsi="Times New Roman"/>
          <w:sz w:val="28"/>
          <w:szCs w:val="28"/>
          <w:lang w:val="ru-RU"/>
        </w:rPr>
        <w:t xml:space="preserve"> МБДОУ </w:t>
      </w:r>
      <w:r w:rsidR="00AE17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61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6102" w:rsidRPr="00666102" w:rsidRDefault="00666102" w:rsidP="00274351">
      <w:pPr>
        <w:pStyle w:val="a5"/>
        <w:widowControl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Годовой календарный учебный 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оличество возрастных групп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начала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окончания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й недел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ежим работы ДОУ в учебном году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аникулярное врем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абота в летний оздоровительный период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ведение непосредственно образовательной деятельност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организация 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ериодичность проведения родительских собраний</w:t>
      </w:r>
    </w:p>
    <w:p w:rsidR="00445AD5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аздничные дни;</w:t>
      </w:r>
    </w:p>
    <w:p w:rsidR="00445AD5" w:rsidRDefault="00445AD5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оведение праздников и развлечений</w:t>
      </w:r>
    </w:p>
    <w:p w:rsidR="00504427" w:rsidRPr="00666102" w:rsidRDefault="00504427" w:rsidP="0027435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 заведующего </w:t>
      </w:r>
      <w:r w:rsidR="00666102" w:rsidRPr="00666102">
        <w:rPr>
          <w:rFonts w:ascii="Times New Roman" w:hAnsi="Times New Roman"/>
          <w:sz w:val="28"/>
          <w:szCs w:val="28"/>
        </w:rPr>
        <w:t xml:space="preserve">МБДОУ </w:t>
      </w:r>
      <w:r w:rsidR="00AE17F4">
        <w:rPr>
          <w:rFonts w:ascii="Times New Roman" w:hAnsi="Times New Roman"/>
          <w:sz w:val="28"/>
          <w:szCs w:val="28"/>
        </w:rPr>
        <w:t xml:space="preserve"> </w:t>
      </w:r>
      <w:r w:rsidR="00666102" w:rsidRPr="00666102">
        <w:rPr>
          <w:rFonts w:ascii="Times New Roman" w:hAnsi="Times New Roman"/>
          <w:sz w:val="28"/>
          <w:szCs w:val="28"/>
        </w:rPr>
        <w:t xml:space="preserve"> </w:t>
      </w:r>
      <w:r w:rsidRPr="00666102">
        <w:rPr>
          <w:rFonts w:ascii="Times New Roman" w:hAnsi="Times New Roman"/>
          <w:sz w:val="28"/>
          <w:szCs w:val="28"/>
        </w:rPr>
        <w:t>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445AD5" w:rsidRDefault="00504427" w:rsidP="005E2C3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</w:t>
      </w:r>
      <w:r w:rsidR="00666102" w:rsidRPr="00666102">
        <w:rPr>
          <w:rFonts w:ascii="Times New Roman" w:hAnsi="Times New Roman"/>
          <w:sz w:val="28"/>
          <w:szCs w:val="28"/>
        </w:rPr>
        <w:t xml:space="preserve">МБДОУ </w:t>
      </w:r>
      <w:r w:rsidR="00AE17F4">
        <w:rPr>
          <w:rFonts w:ascii="Times New Roman" w:hAnsi="Times New Roman"/>
          <w:sz w:val="28"/>
          <w:szCs w:val="28"/>
        </w:rPr>
        <w:t xml:space="preserve"> в</w:t>
      </w:r>
      <w:r w:rsidRPr="00666102">
        <w:rPr>
          <w:rFonts w:ascii="Times New Roman" w:hAnsi="Times New Roman"/>
          <w:sz w:val="28"/>
          <w:szCs w:val="28"/>
        </w:rPr>
        <w:t xml:space="preserve">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</w:t>
      </w:r>
      <w:r w:rsidR="005E2C34">
        <w:rPr>
          <w:rFonts w:ascii="Times New Roman" w:hAnsi="Times New Roman"/>
          <w:sz w:val="28"/>
          <w:szCs w:val="28"/>
        </w:rPr>
        <w:t>ым календарным учебным графиком:</w:t>
      </w:r>
    </w:p>
    <w:p w:rsidR="005E2C34" w:rsidRPr="005E2C34" w:rsidRDefault="005E2C34" w:rsidP="005E2C3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42"/>
        <w:gridCol w:w="8"/>
        <w:gridCol w:w="1268"/>
        <w:gridCol w:w="142"/>
        <w:gridCol w:w="1230"/>
        <w:gridCol w:w="1038"/>
        <w:gridCol w:w="283"/>
        <w:gridCol w:w="1321"/>
        <w:gridCol w:w="914"/>
        <w:gridCol w:w="284"/>
      </w:tblGrid>
      <w:tr w:rsidR="00DD40AD" w:rsidRPr="00DD40AD" w:rsidTr="005748A9">
        <w:trPr>
          <w:trHeight w:val="715"/>
        </w:trPr>
        <w:tc>
          <w:tcPr>
            <w:tcW w:w="3118" w:type="dxa"/>
            <w:gridSpan w:val="2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работы ДОУ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30 – 1</w:t>
            </w:r>
            <w:r w:rsidR="00B91B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</w:p>
        </w:tc>
      </w:tr>
      <w:tr w:rsidR="00DD40AD" w:rsidRPr="00DD40AD" w:rsidTr="005748A9">
        <w:trPr>
          <w:trHeight w:val="555"/>
        </w:trPr>
        <w:tc>
          <w:tcPr>
            <w:tcW w:w="3118" w:type="dxa"/>
            <w:gridSpan w:val="2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70" w:type="dxa"/>
            <w:gridSpan w:val="6"/>
            <w:tcBorders>
              <w:left w:val="nil"/>
            </w:tcBorders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дне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 функци</w:t>
            </w:r>
            <w:r w:rsidR="00B91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ируют в  </w:t>
            </w:r>
            <w:proofErr w:type="gramStart"/>
            <w:r w:rsidR="00B91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е  полного дня</w:t>
            </w:r>
            <w:proofErr w:type="gramEnd"/>
            <w:r w:rsidR="00B91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9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ого пребывания)</w:t>
            </w:r>
          </w:p>
        </w:tc>
      </w:tr>
      <w:tr w:rsidR="00DD40AD" w:rsidRPr="00DD40AD" w:rsidTr="005748A9">
        <w:trPr>
          <w:trHeight w:val="548"/>
        </w:trPr>
        <w:tc>
          <w:tcPr>
            <w:tcW w:w="3118" w:type="dxa"/>
            <w:gridSpan w:val="2"/>
            <w:vMerge w:val="restart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686" w:type="dxa"/>
            <w:gridSpan w:val="5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802" w:type="dxa"/>
            <w:gridSpan w:val="4"/>
            <w:vAlign w:val="center"/>
          </w:tcPr>
          <w:p w:rsidR="00DD40AD" w:rsidRPr="00DD40AD" w:rsidRDefault="00D40E8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9.2017</w:t>
            </w:r>
          </w:p>
        </w:tc>
      </w:tr>
      <w:tr w:rsidR="00DD40AD" w:rsidRPr="00DD40AD" w:rsidTr="005748A9">
        <w:trPr>
          <w:trHeight w:val="429"/>
        </w:trPr>
        <w:tc>
          <w:tcPr>
            <w:tcW w:w="3118" w:type="dxa"/>
            <w:gridSpan w:val="2"/>
            <w:vMerge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802" w:type="dxa"/>
            <w:gridSpan w:val="4"/>
            <w:vAlign w:val="center"/>
          </w:tcPr>
          <w:p w:rsidR="00DD40AD" w:rsidRPr="00DD40AD" w:rsidRDefault="00D40E8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5.2018</w:t>
            </w:r>
          </w:p>
        </w:tc>
      </w:tr>
      <w:tr w:rsidR="00DD40AD" w:rsidRPr="00DD40AD" w:rsidTr="005748A9">
        <w:trPr>
          <w:trHeight w:val="650"/>
        </w:trPr>
        <w:tc>
          <w:tcPr>
            <w:tcW w:w="3118" w:type="dxa"/>
            <w:gridSpan w:val="2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недель в учебном году (продолжительность учебного года)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 недель</w:t>
            </w:r>
          </w:p>
        </w:tc>
      </w:tr>
      <w:tr w:rsidR="00DD40AD" w:rsidRPr="00DD40AD" w:rsidTr="005748A9">
        <w:trPr>
          <w:trHeight w:val="650"/>
        </w:trPr>
        <w:tc>
          <w:tcPr>
            <w:tcW w:w="3118" w:type="dxa"/>
            <w:gridSpan w:val="2"/>
            <w:vMerge w:val="restart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 каникул</w:t>
            </w:r>
          </w:p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их начало и окончание)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0164F7" w:rsidP="00D40E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каникулы 31.10.-04.11.201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(1 неделя)</w:t>
            </w:r>
          </w:p>
        </w:tc>
      </w:tr>
      <w:tr w:rsidR="00DD40AD" w:rsidRPr="00DD40AD" w:rsidTr="005748A9">
        <w:trPr>
          <w:trHeight w:val="650"/>
        </w:trPr>
        <w:tc>
          <w:tcPr>
            <w:tcW w:w="3118" w:type="dxa"/>
            <w:gridSpan w:val="2"/>
            <w:vMerge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40E89" w:rsidP="00D40E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каникулы 28</w:t>
            </w:r>
            <w:r w:rsidR="005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5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8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 недели)</w:t>
            </w:r>
          </w:p>
        </w:tc>
      </w:tr>
      <w:tr w:rsidR="00DD40AD" w:rsidRPr="00DD40AD" w:rsidTr="005748A9">
        <w:trPr>
          <w:trHeight w:val="420"/>
        </w:trPr>
        <w:tc>
          <w:tcPr>
            <w:tcW w:w="3118" w:type="dxa"/>
            <w:gridSpan w:val="2"/>
            <w:vMerge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D40E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е каник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.03-31.03.201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(1 неделя)</w:t>
            </w:r>
          </w:p>
        </w:tc>
      </w:tr>
      <w:tr w:rsidR="00DD40AD" w:rsidRPr="00DD40AD" w:rsidTr="005748A9">
        <w:trPr>
          <w:trHeight w:val="650"/>
        </w:trPr>
        <w:tc>
          <w:tcPr>
            <w:tcW w:w="3118" w:type="dxa"/>
            <w:gridSpan w:val="2"/>
            <w:vMerge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каникулы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6.-31.08.201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(3 месяца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5748A9">
        <w:trPr>
          <w:trHeight w:val="650"/>
        </w:trPr>
        <w:tc>
          <w:tcPr>
            <w:tcW w:w="3118" w:type="dxa"/>
            <w:gridSpan w:val="2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та в летний оздоровительный период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изодеятельность), спортивные праздники</w:t>
            </w:r>
            <w:proofErr w:type="gramEnd"/>
          </w:p>
        </w:tc>
      </w:tr>
      <w:tr w:rsidR="00DD40AD" w:rsidRPr="00DD40AD" w:rsidTr="005748A9">
        <w:trPr>
          <w:trHeight w:val="459"/>
        </w:trPr>
        <w:tc>
          <w:tcPr>
            <w:tcW w:w="9606" w:type="dxa"/>
            <w:gridSpan w:val="11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зрастные группы</w:t>
            </w:r>
            <w:r w:rsidR="005748A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5748A9" w:rsidRPr="00DD40AD" w:rsidTr="000104CA">
        <w:trPr>
          <w:trHeight w:val="459"/>
        </w:trPr>
        <w:tc>
          <w:tcPr>
            <w:tcW w:w="2376" w:type="dxa"/>
          </w:tcPr>
          <w:p w:rsidR="005748A9" w:rsidRPr="00DD40AD" w:rsidRDefault="005E2C34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E2C3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разновозрастная</w:t>
            </w:r>
            <w:r w:rsidR="005748A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gridSpan w:val="9"/>
            <w:vAlign w:val="center"/>
          </w:tcPr>
          <w:p w:rsidR="005748A9" w:rsidRPr="000104CA" w:rsidRDefault="005748A9" w:rsidP="000104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5748A9" w:rsidRPr="000104CA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0104CA" w:rsidRDefault="005748A9" w:rsidP="000104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104C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0104C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-  1-я м</w:t>
            </w:r>
            <w:r w:rsidRPr="000104C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адшая подгруппа</w:t>
            </w:r>
            <w:r w:rsidR="000104C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</w:t>
            </w:r>
          </w:p>
          <w:p w:rsidR="005748A9" w:rsidRPr="000104CA" w:rsidRDefault="000104CA" w:rsidP="000104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- 2-я младшая подгруппа</w:t>
            </w:r>
          </w:p>
          <w:p w:rsidR="005748A9" w:rsidRDefault="000104CA" w:rsidP="000104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-  </w:t>
            </w:r>
            <w:r w:rsidR="005748A9" w:rsidRPr="000104C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едняя подгруппа</w:t>
            </w:r>
          </w:p>
          <w:p w:rsidR="000104CA" w:rsidRDefault="000104CA" w:rsidP="000104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-  старшая подгруппа</w:t>
            </w:r>
          </w:p>
          <w:p w:rsidR="000104CA" w:rsidRPr="000104CA" w:rsidRDefault="000104CA" w:rsidP="000104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-  подготовительная подгруппа</w:t>
            </w:r>
          </w:p>
        </w:tc>
        <w:tc>
          <w:tcPr>
            <w:tcW w:w="284" w:type="dxa"/>
            <w:vAlign w:val="center"/>
          </w:tcPr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</w:p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5748A9" w:rsidRPr="00DD40AD" w:rsidTr="000104CA">
        <w:trPr>
          <w:trHeight w:val="459"/>
        </w:trPr>
        <w:tc>
          <w:tcPr>
            <w:tcW w:w="2376" w:type="dxa"/>
          </w:tcPr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104C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возрастных</w:t>
            </w:r>
            <w:r w:rsidR="000104C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104CA" w:rsidRPr="000104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рупп</w:t>
            </w:r>
          </w:p>
        </w:tc>
        <w:tc>
          <w:tcPr>
            <w:tcW w:w="6946" w:type="dxa"/>
            <w:gridSpan w:val="9"/>
            <w:vAlign w:val="center"/>
          </w:tcPr>
          <w:p w:rsidR="005748A9" w:rsidRPr="00DD40AD" w:rsidRDefault="005748A9" w:rsidP="005748A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748A9" w:rsidRPr="00DD40AD" w:rsidRDefault="000104CA" w:rsidP="000104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="005748A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1 </w:t>
            </w:r>
          </w:p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5748A9" w:rsidRDefault="005748A9" w:rsidP="005748A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748A9" w:rsidRPr="00DD40AD" w:rsidRDefault="000104CA" w:rsidP="005748A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5748A9">
        <w:trPr>
          <w:trHeight w:val="290"/>
        </w:trPr>
        <w:tc>
          <w:tcPr>
            <w:tcW w:w="9606" w:type="dxa"/>
            <w:gridSpan w:val="11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НЕПОСРЕДСТВЕННО ОБРАЗОВАТЕЛЬНОЙ ДЕЯТЕЛЬНОСТИ</w:t>
            </w:r>
          </w:p>
        </w:tc>
      </w:tr>
      <w:tr w:rsidR="005748A9" w:rsidRPr="00DD40AD" w:rsidTr="005748A9">
        <w:trPr>
          <w:trHeight w:val="197"/>
        </w:trPr>
        <w:tc>
          <w:tcPr>
            <w:tcW w:w="3126" w:type="dxa"/>
            <w:gridSpan w:val="3"/>
            <w:vMerge w:val="restart"/>
            <w:vAlign w:val="center"/>
          </w:tcPr>
          <w:p w:rsidR="005748A9" w:rsidRPr="002E6833" w:rsidRDefault="005748A9" w:rsidP="005748A9">
            <w:pPr>
              <w:pStyle w:val="a4"/>
              <w:spacing w:after="0"/>
              <w:contextualSpacing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2E6833">
              <w:rPr>
                <w:b/>
                <w:i/>
                <w:color w:val="000000" w:themeColor="text1"/>
                <w:szCs w:val="28"/>
              </w:rPr>
              <w:t>Продолжительность организованной образовательной деятельности</w:t>
            </w:r>
          </w:p>
        </w:tc>
        <w:tc>
          <w:tcPr>
            <w:tcW w:w="1268" w:type="dxa"/>
            <w:vAlign w:val="center"/>
          </w:tcPr>
          <w:p w:rsidR="005748A9" w:rsidRPr="002E6833" w:rsidRDefault="005748A9" w:rsidP="005748A9">
            <w:pPr>
              <w:pStyle w:val="a4"/>
              <w:spacing w:after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2E6833">
              <w:rPr>
                <w:b/>
                <w:color w:val="000000" w:themeColor="text1"/>
                <w:szCs w:val="28"/>
              </w:rPr>
              <w:t>1,5-3 лет</w:t>
            </w:r>
          </w:p>
        </w:tc>
        <w:tc>
          <w:tcPr>
            <w:tcW w:w="1372" w:type="dxa"/>
            <w:gridSpan w:val="2"/>
            <w:vAlign w:val="center"/>
          </w:tcPr>
          <w:p w:rsidR="005748A9" w:rsidRPr="002E6833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-4 года</w:t>
            </w:r>
          </w:p>
        </w:tc>
        <w:tc>
          <w:tcPr>
            <w:tcW w:w="1321" w:type="dxa"/>
            <w:gridSpan w:val="2"/>
            <w:vAlign w:val="center"/>
          </w:tcPr>
          <w:p w:rsidR="005748A9" w:rsidRPr="002E6833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-5 года</w:t>
            </w:r>
          </w:p>
        </w:tc>
        <w:tc>
          <w:tcPr>
            <w:tcW w:w="1321" w:type="dxa"/>
            <w:vAlign w:val="center"/>
          </w:tcPr>
          <w:p w:rsidR="005748A9" w:rsidRPr="002E6833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-6 лет</w:t>
            </w:r>
          </w:p>
        </w:tc>
        <w:tc>
          <w:tcPr>
            <w:tcW w:w="1198" w:type="dxa"/>
            <w:gridSpan w:val="2"/>
            <w:vAlign w:val="center"/>
          </w:tcPr>
          <w:p w:rsidR="005748A9" w:rsidRPr="002E6833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-7 лет</w:t>
            </w:r>
          </w:p>
        </w:tc>
      </w:tr>
      <w:tr w:rsidR="00FB2C02" w:rsidRPr="00DD40AD" w:rsidTr="00E56272">
        <w:trPr>
          <w:trHeight w:val="3245"/>
        </w:trPr>
        <w:tc>
          <w:tcPr>
            <w:tcW w:w="3126" w:type="dxa"/>
            <w:gridSpan w:val="3"/>
            <w:vMerge/>
            <w:vAlign w:val="center"/>
          </w:tcPr>
          <w:p w:rsidR="00FB2C02" w:rsidRPr="00DD40AD" w:rsidRDefault="00FB2C02" w:rsidP="005748A9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FB2C02" w:rsidRPr="00DD40AD" w:rsidRDefault="00FB2C02" w:rsidP="005748A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D40AD">
              <w:rPr>
                <w:color w:val="000000" w:themeColor="text1"/>
                <w:sz w:val="28"/>
                <w:szCs w:val="28"/>
              </w:rPr>
              <w:t>не более 10 минут</w:t>
            </w:r>
          </w:p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15 минут</w:t>
            </w:r>
          </w:p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FB2C02" w:rsidRPr="00DD40AD" w:rsidRDefault="00FB2C02" w:rsidP="00FB2C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0 минут</w:t>
            </w:r>
          </w:p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B2C02" w:rsidRPr="00DD40AD" w:rsidRDefault="00FB2C02" w:rsidP="00890C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5 минут</w:t>
            </w:r>
          </w:p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30 минут</w:t>
            </w:r>
          </w:p>
        </w:tc>
      </w:tr>
      <w:tr w:rsidR="00DD40AD" w:rsidRPr="00DD40AD" w:rsidTr="005748A9">
        <w:trPr>
          <w:trHeight w:val="2040"/>
        </w:trPr>
        <w:tc>
          <w:tcPr>
            <w:tcW w:w="3126" w:type="dxa"/>
            <w:gridSpan w:val="3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268" w:type="dxa"/>
            <w:vAlign w:val="center"/>
          </w:tcPr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. 30 минут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минут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аса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заняти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часов 30 минут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5748A9">
        <w:trPr>
          <w:trHeight w:val="738"/>
        </w:trPr>
        <w:tc>
          <w:tcPr>
            <w:tcW w:w="3126" w:type="dxa"/>
            <w:gridSpan w:val="3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должительность перерыва между НОД</w:t>
            </w:r>
          </w:p>
        </w:tc>
        <w:tc>
          <w:tcPr>
            <w:tcW w:w="1268" w:type="dxa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72" w:type="dxa"/>
            <w:gridSpan w:val="2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198" w:type="dxa"/>
            <w:gridSpan w:val="2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DD40AD" w:rsidRPr="00DD40AD" w:rsidTr="005748A9">
        <w:trPr>
          <w:trHeight w:val="2001"/>
        </w:trPr>
        <w:tc>
          <w:tcPr>
            <w:tcW w:w="3126" w:type="dxa"/>
            <w:gridSpan w:val="3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0164F7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.-30.09.201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D40E8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-27.05.201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ься исключительно для индивидуализации образования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ддержки  ребенка, построения его  образовательной траектории или профессиональной коррекции особенностей  его развития)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таршем дошкольном возрасте проводиться  промежуточный мониторинг за первой полугодие)</w:t>
            </w:r>
          </w:p>
        </w:tc>
      </w:tr>
      <w:tr w:rsidR="00DD40AD" w:rsidRPr="00DD40AD" w:rsidTr="005748A9">
        <w:trPr>
          <w:trHeight w:val="738"/>
        </w:trPr>
        <w:tc>
          <w:tcPr>
            <w:tcW w:w="3126" w:type="dxa"/>
            <w:gridSpan w:val="3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 проведения родительских собраний</w:t>
            </w: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одительское собрание: сентябрь-октябрь</w:t>
            </w:r>
          </w:p>
          <w:p w:rsidR="00DD40AD" w:rsidRPr="00DD40AD" w:rsidRDefault="00C2061E" w:rsidP="00C2061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одительское собрание январь-февраль</w:t>
            </w:r>
          </w:p>
          <w:p w:rsidR="00DD40AD" w:rsidRPr="00DD40AD" w:rsidRDefault="00C2061E" w:rsidP="00C2061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одительское собрание: апрель-май</w:t>
            </w:r>
          </w:p>
        </w:tc>
      </w:tr>
      <w:tr w:rsidR="00DD40AD" w:rsidRPr="00DD40AD" w:rsidTr="00FB2C02">
        <w:trPr>
          <w:trHeight w:val="3873"/>
        </w:trPr>
        <w:tc>
          <w:tcPr>
            <w:tcW w:w="3126" w:type="dxa"/>
            <w:gridSpan w:val="3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аздничные дни</w:t>
            </w: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: суббота, воскресенье и праздничные дни в соответствии с законодательством РФ: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 – День народного единства;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, 4, 5, 6 и 8 января - Новогодние каникул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7 января - Рождество Христово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 мая - Праздник Весны и Труд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9 мая - День Побед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 июня - День России</w:t>
            </w:r>
          </w:p>
        </w:tc>
      </w:tr>
    </w:tbl>
    <w:p w:rsidR="002E6833" w:rsidRPr="00DD40AD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а мониторинга достижения детьми планируемых результатов освоения основной общеобразовательной программы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</w:t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42"/>
        <w:gridCol w:w="3011"/>
        <w:gridCol w:w="2206"/>
        <w:gridCol w:w="2188"/>
      </w:tblGrid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мониторинга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иодичность </w:t>
            </w: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ний возраст 2-3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Перв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C2061E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именко А.А</w:t>
            </w:r>
            <w:r w:rsidR="00FB2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Перв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зраст</w:t>
            </w:r>
            <w:r w:rsidR="008644EB"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-4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Втор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C2061E" w:rsidP="00FB2C0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</w:t>
            </w:r>
            <w:r w:rsidR="00FB2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брь</w:t>
            </w:r>
            <w:proofErr w:type="spellEnd"/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Втор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зраст</w:t>
            </w:r>
            <w:r w:rsidR="008644EB"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-5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Средня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C2061E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именко А.А</w:t>
            </w:r>
            <w:r w:rsidR="00FB2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Средня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зраст</w:t>
            </w:r>
            <w:r w:rsidR="008644EB"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-6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Стар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</w:t>
            </w:r>
          </w:p>
          <w:p w:rsidR="008644EB" w:rsidRPr="00DD40AD" w:rsidRDefault="00C2061E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именко А.А</w:t>
            </w:r>
            <w:r w:rsidR="00FB2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57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Стар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4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FB2C02" w:rsidP="00FB2C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644EB" w:rsidRPr="00DD40AD" w:rsidRDefault="00C2061E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</w:t>
            </w:r>
            <w:r w:rsidR="00FB2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зраст</w:t>
            </w:r>
            <w:r w:rsidR="008644EB"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-7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Подготовительная к школе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C2061E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</w:t>
            </w:r>
            <w:r w:rsidR="00FB2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0164F7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нтябрь - май</w:t>
            </w:r>
            <w:r w:rsidR="00274351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63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Подготовительная к школе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1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644EB" w:rsidRPr="00DD40AD" w:rsidRDefault="00C2061E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</w:t>
            </w:r>
            <w:r w:rsidR="00FB2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644EB" w:rsidRPr="00DD40AD" w:rsidRDefault="008644EB" w:rsidP="0027435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before="5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3640" w:type="dxa"/>
        <w:tblLook w:val="01E0" w:firstRow="1" w:lastRow="1" w:firstColumn="1" w:lastColumn="1" w:noHBand="0" w:noVBand="0"/>
      </w:tblPr>
      <w:tblGrid>
        <w:gridCol w:w="3640"/>
      </w:tblGrid>
      <w:tr w:rsidR="00445AD5" w:rsidRPr="00DD40AD" w:rsidTr="00445AD5">
        <w:trPr>
          <w:trHeight w:val="734"/>
        </w:trPr>
        <w:tc>
          <w:tcPr>
            <w:tcW w:w="3640" w:type="dxa"/>
          </w:tcPr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351" w:rsidRPr="00DD40AD" w:rsidTr="00445AD5">
        <w:trPr>
          <w:trHeight w:val="734"/>
        </w:trPr>
        <w:tc>
          <w:tcPr>
            <w:tcW w:w="3640" w:type="dxa"/>
          </w:tcPr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5A06" w:rsidRDefault="00445AD5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ведения музыкальных и спортивных праздников и развлечений 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</w:t>
      </w:r>
      <w:r w:rsidR="00C20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ыловском детском саду «Ромаш</w:t>
      </w:r>
      <w:r w:rsidR="00FB2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»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="00332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FB2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332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FB2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DD40AD" w:rsidRP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84"/>
        <w:gridCol w:w="2375"/>
      </w:tblGrid>
      <w:tr w:rsidR="00DB5A06" w:rsidRPr="00DD40AD" w:rsidTr="00CA25AE">
        <w:tc>
          <w:tcPr>
            <w:tcW w:w="1951" w:type="dxa"/>
          </w:tcPr>
          <w:p w:rsidR="00DB5A06" w:rsidRPr="00DD40AD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4961" w:type="dxa"/>
          </w:tcPr>
          <w:p w:rsidR="00DB5A06" w:rsidRPr="00DD40AD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659" w:type="dxa"/>
            <w:gridSpan w:val="2"/>
          </w:tcPr>
          <w:p w:rsidR="00DB5A06" w:rsidRPr="00DD40AD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B5A06" w:rsidRPr="00DD40AD" w:rsidTr="00CA25AE">
        <w:tc>
          <w:tcPr>
            <w:tcW w:w="1951" w:type="dxa"/>
          </w:tcPr>
          <w:p w:rsidR="00DB5A06" w:rsidRPr="00DD40AD" w:rsidRDefault="00FB2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17</w:t>
            </w:r>
          </w:p>
        </w:tc>
        <w:tc>
          <w:tcPr>
            <w:tcW w:w="4961" w:type="dxa"/>
          </w:tcPr>
          <w:p w:rsidR="00DB5A06" w:rsidRPr="00DD40AD" w:rsidRDefault="00C2061E" w:rsidP="00FB2C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перед к знания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возрастная группа</w:t>
            </w:r>
            <w:r w:rsidR="00FB2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gridSpan w:val="2"/>
          </w:tcPr>
          <w:p w:rsidR="00FB2C02" w:rsidRPr="00DD40AD" w:rsidRDefault="00C2061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.</w:t>
            </w:r>
          </w:p>
        </w:tc>
      </w:tr>
      <w:tr w:rsidR="00457D84" w:rsidRPr="00DD40AD" w:rsidTr="00CA25AE">
        <w:tc>
          <w:tcPr>
            <w:tcW w:w="1951" w:type="dxa"/>
          </w:tcPr>
          <w:p w:rsidR="00457D84" w:rsidRPr="00DD40AD" w:rsidRDefault="00457D84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1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</w:t>
            </w:r>
            <w:r w:rsidR="00C20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и к осени ид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59" w:type="dxa"/>
            <w:gridSpan w:val="2"/>
          </w:tcPr>
          <w:p w:rsidR="00457D84" w:rsidRPr="00DD40AD" w:rsidRDefault="00C2061E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.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C0C02" w:rsidRPr="00DD40AD" w:rsidTr="00CA25AE">
        <w:tc>
          <w:tcPr>
            <w:tcW w:w="1951" w:type="dxa"/>
          </w:tcPr>
          <w:p w:rsidR="000C0C02" w:rsidRPr="00DD40AD" w:rsidRDefault="00CD7285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0C0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.201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C0C02" w:rsidRPr="00DD40AD" w:rsidRDefault="000C0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ова Пресвятой  Богородицы</w:t>
            </w:r>
          </w:p>
        </w:tc>
        <w:tc>
          <w:tcPr>
            <w:tcW w:w="2659" w:type="dxa"/>
            <w:gridSpan w:val="2"/>
          </w:tcPr>
          <w:p w:rsidR="00C2061E" w:rsidRPr="00DD40AD" w:rsidRDefault="00D40E89" w:rsidP="00C206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20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.</w:t>
            </w:r>
          </w:p>
          <w:p w:rsidR="000C0C02" w:rsidRPr="00DD40AD" w:rsidRDefault="000C0C02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25AE" w:rsidRPr="00DD40AD" w:rsidTr="00CA25AE">
        <w:tc>
          <w:tcPr>
            <w:tcW w:w="1951" w:type="dxa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25AE" w:rsidRPr="00DD40AD" w:rsidRDefault="00CA25AE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енние каникулы 31.10-06.11.201</w:t>
            </w:r>
            <w:r w:rsidR="00D40E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59" w:type="dxa"/>
            <w:gridSpan w:val="2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3450" w:rsidRPr="00DD40AD" w:rsidTr="00CA25AE">
        <w:tc>
          <w:tcPr>
            <w:tcW w:w="1951" w:type="dxa"/>
          </w:tcPr>
          <w:p w:rsidR="00953450" w:rsidRPr="00DD40AD" w:rsidRDefault="00D40E89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953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53450" w:rsidRPr="00DD40AD" w:rsidRDefault="00953450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ий праздник «День матери казачки»</w:t>
            </w:r>
          </w:p>
        </w:tc>
        <w:tc>
          <w:tcPr>
            <w:tcW w:w="2659" w:type="dxa"/>
            <w:gridSpan w:val="2"/>
          </w:tcPr>
          <w:p w:rsidR="00953450" w:rsidRPr="00DD40AD" w:rsidRDefault="00C2061E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.</w:t>
            </w:r>
          </w:p>
        </w:tc>
      </w:tr>
      <w:tr w:rsidR="00E50342" w:rsidRPr="00DD40AD" w:rsidTr="00CA25AE">
        <w:tc>
          <w:tcPr>
            <w:tcW w:w="1951" w:type="dxa"/>
          </w:tcPr>
          <w:p w:rsidR="00E50342" w:rsidRPr="00DD40AD" w:rsidRDefault="00E50342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.12.2017</w:t>
            </w:r>
          </w:p>
        </w:tc>
        <w:tc>
          <w:tcPr>
            <w:tcW w:w="4961" w:type="dxa"/>
          </w:tcPr>
          <w:p w:rsidR="00E50342" w:rsidRPr="00DD40AD" w:rsidRDefault="00CD728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годний утренник </w:t>
            </w:r>
            <w:r w:rsidR="00C20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овогодняя карусель» </w:t>
            </w:r>
          </w:p>
        </w:tc>
        <w:tc>
          <w:tcPr>
            <w:tcW w:w="2659" w:type="dxa"/>
            <w:gridSpan w:val="2"/>
          </w:tcPr>
          <w:p w:rsidR="00E50342" w:rsidRPr="00DD40AD" w:rsidRDefault="00CD7285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.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50342" w:rsidRPr="00DD40AD" w:rsidTr="00342C2E">
        <w:tc>
          <w:tcPr>
            <w:tcW w:w="9571" w:type="dxa"/>
            <w:gridSpan w:val="4"/>
          </w:tcPr>
          <w:p w:rsidR="00E50342" w:rsidRPr="00DD40AD" w:rsidRDefault="00E50342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имние каникулы 28.12.201</w:t>
            </w:r>
            <w:r w:rsidR="00D40E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06.01.201</w:t>
            </w:r>
            <w:r w:rsidR="00D40E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недели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CD728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00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18</w:t>
            </w:r>
            <w:r w:rsidR="00E50342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тарого Нового года</w:t>
            </w:r>
          </w:p>
        </w:tc>
        <w:tc>
          <w:tcPr>
            <w:tcW w:w="2659" w:type="dxa"/>
            <w:gridSpan w:val="2"/>
          </w:tcPr>
          <w:p w:rsidR="00E50342" w:rsidRPr="00DD40AD" w:rsidRDefault="00CD7285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</w:t>
            </w:r>
            <w:r w:rsidR="0000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CD728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-28</w:t>
            </w:r>
            <w:r w:rsidR="0000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18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</w:t>
            </w:r>
            <w:r w:rsidR="00CD7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ый праздник «Масленица»</w:t>
            </w:r>
          </w:p>
        </w:tc>
        <w:tc>
          <w:tcPr>
            <w:tcW w:w="2659" w:type="dxa"/>
            <w:gridSpan w:val="2"/>
          </w:tcPr>
          <w:p w:rsidR="00E50342" w:rsidRPr="00DD40AD" w:rsidRDefault="000065FD" w:rsidP="00CD72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7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.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E50342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0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1</w:t>
            </w:r>
            <w:r w:rsidR="0000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50342" w:rsidRPr="00DD40AD" w:rsidRDefault="00CD728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 23 февраля  «С папой вместе…»</w:t>
            </w:r>
          </w:p>
        </w:tc>
        <w:tc>
          <w:tcPr>
            <w:tcW w:w="2659" w:type="dxa"/>
            <w:gridSpan w:val="2"/>
          </w:tcPr>
          <w:p w:rsidR="00E50342" w:rsidRPr="00DD40AD" w:rsidRDefault="00CD7285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</w:t>
            </w:r>
            <w:r w:rsidR="0000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0065FD" w:rsidP="000065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50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3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D7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ник «Любимым мамам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59" w:type="dxa"/>
            <w:gridSpan w:val="2"/>
          </w:tcPr>
          <w:p w:rsidR="00E50342" w:rsidRPr="00DD40AD" w:rsidRDefault="000065FD" w:rsidP="00CD72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7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50342" w:rsidRPr="00DD40AD" w:rsidTr="00342C2E">
        <w:tc>
          <w:tcPr>
            <w:tcW w:w="9571" w:type="dxa"/>
            <w:gridSpan w:val="4"/>
          </w:tcPr>
          <w:p w:rsidR="00E50342" w:rsidRPr="00DD40A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сенние каникулы 28.03.2018</w:t>
            </w:r>
            <w:r w:rsidR="00E50342"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01.04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E50342" w:rsidRPr="00DD40AD" w:rsidTr="00DD40AD">
        <w:tc>
          <w:tcPr>
            <w:tcW w:w="1951" w:type="dxa"/>
          </w:tcPr>
          <w:p w:rsidR="00E50342" w:rsidRPr="00DD40AD" w:rsidRDefault="000065FD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18</w:t>
            </w:r>
          </w:p>
        </w:tc>
        <w:tc>
          <w:tcPr>
            <w:tcW w:w="5245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</w:tc>
        <w:tc>
          <w:tcPr>
            <w:tcW w:w="2375" w:type="dxa"/>
          </w:tcPr>
          <w:p w:rsidR="00E50342" w:rsidRPr="00DD40AD" w:rsidRDefault="00CD7285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</w:t>
            </w:r>
            <w:r w:rsidR="0000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E50342" w:rsidRPr="00DD40AD" w:rsidTr="00DD40AD">
        <w:tc>
          <w:tcPr>
            <w:tcW w:w="1951" w:type="dxa"/>
          </w:tcPr>
          <w:p w:rsidR="00E50342" w:rsidRPr="00DD40AD" w:rsidRDefault="000065FD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18</w:t>
            </w:r>
          </w:p>
        </w:tc>
        <w:tc>
          <w:tcPr>
            <w:tcW w:w="5245" w:type="dxa"/>
            <w:gridSpan w:val="2"/>
          </w:tcPr>
          <w:p w:rsidR="00E50342" w:rsidRPr="00DD40AD" w:rsidRDefault="00CD728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</w:t>
            </w:r>
            <w:proofErr w:type="gramStart"/>
            <w:r w:rsidR="00006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0342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E50342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 Всемирному дню космонавтики</w:t>
            </w:r>
          </w:p>
        </w:tc>
        <w:tc>
          <w:tcPr>
            <w:tcW w:w="2375" w:type="dxa"/>
          </w:tcPr>
          <w:p w:rsidR="00E50342" w:rsidRPr="00DD40AD" w:rsidRDefault="000065FD" w:rsidP="00006C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6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.</w:t>
            </w:r>
          </w:p>
        </w:tc>
      </w:tr>
      <w:tr w:rsidR="0045479C" w:rsidRPr="00DD40AD" w:rsidTr="00DD40AD">
        <w:tc>
          <w:tcPr>
            <w:tcW w:w="1951" w:type="dxa"/>
          </w:tcPr>
          <w:p w:rsidR="0045479C" w:rsidRPr="00DD40AD" w:rsidRDefault="000065FD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.2018</w:t>
            </w:r>
          </w:p>
        </w:tc>
        <w:tc>
          <w:tcPr>
            <w:tcW w:w="5245" w:type="dxa"/>
            <w:gridSpan w:val="2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Праздни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C90A1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006C2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посвященный  Великой Победе «Славим героя казака»</w:t>
            </w:r>
          </w:p>
        </w:tc>
        <w:tc>
          <w:tcPr>
            <w:tcW w:w="2375" w:type="dxa"/>
          </w:tcPr>
          <w:p w:rsidR="0045479C" w:rsidRPr="00DD40AD" w:rsidRDefault="00006C20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</w:t>
            </w:r>
          </w:p>
        </w:tc>
      </w:tr>
      <w:tr w:rsidR="0045479C" w:rsidRPr="00DD40AD" w:rsidTr="00DD40AD">
        <w:tc>
          <w:tcPr>
            <w:tcW w:w="1951" w:type="dxa"/>
          </w:tcPr>
          <w:p w:rsidR="0045479C" w:rsidRPr="00DD40AD" w:rsidRDefault="00006C20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bookmarkStart w:id="0" w:name="_GoBack"/>
            <w:bookmarkEnd w:id="0"/>
            <w:r w:rsidR="0000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18</w:t>
            </w:r>
          </w:p>
        </w:tc>
        <w:tc>
          <w:tcPr>
            <w:tcW w:w="5245" w:type="dxa"/>
            <w:gridSpan w:val="2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ой балл</w:t>
            </w:r>
          </w:p>
        </w:tc>
        <w:tc>
          <w:tcPr>
            <w:tcW w:w="2375" w:type="dxa"/>
          </w:tcPr>
          <w:p w:rsidR="00C24D03" w:rsidRDefault="00006C20" w:rsidP="00C24D0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.А</w:t>
            </w:r>
          </w:p>
          <w:p w:rsidR="0045479C" w:rsidRPr="00DD40AD" w:rsidRDefault="00C24D03" w:rsidP="00C24D0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33272F" w:rsidRPr="00DD40AD" w:rsidTr="0033272F">
        <w:trPr>
          <w:trHeight w:val="403"/>
        </w:trPr>
        <w:tc>
          <w:tcPr>
            <w:tcW w:w="9571" w:type="dxa"/>
            <w:gridSpan w:val="4"/>
          </w:tcPr>
          <w:p w:rsidR="0033272F" w:rsidRDefault="0033272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32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е каникулы с 01.06.201</w:t>
            </w:r>
            <w:r w:rsidR="00C24D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31.08.2018</w:t>
            </w:r>
            <w:r w:rsidRPr="00332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9C07D3" w:rsidRPr="009C07D3" w:rsidRDefault="009C07D3" w:rsidP="00E5287D">
      <w:pPr>
        <w:rPr>
          <w:rFonts w:ascii="Times New Roman" w:hAnsi="Times New Roman" w:cs="Times New Roman"/>
          <w:b/>
          <w:color w:val="000000" w:themeColor="text1"/>
          <w:sz w:val="72"/>
          <w:szCs w:val="28"/>
        </w:rPr>
        <w:sectPr w:rsidR="009C07D3" w:rsidRPr="009C07D3" w:rsidSect="008644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833" w:rsidRPr="00DD40AD" w:rsidRDefault="002E6833" w:rsidP="00E528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E6833" w:rsidRPr="00DD40AD" w:rsidSect="00F76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C8B"/>
    <w:multiLevelType w:val="multilevel"/>
    <w:tmpl w:val="7A4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C7967"/>
    <w:multiLevelType w:val="hybridMultilevel"/>
    <w:tmpl w:val="5EE4C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504427"/>
    <w:rsid w:val="000065FD"/>
    <w:rsid w:val="00006C20"/>
    <w:rsid w:val="000104CA"/>
    <w:rsid w:val="000164F7"/>
    <w:rsid w:val="000362AE"/>
    <w:rsid w:val="000C0C02"/>
    <w:rsid w:val="001E1689"/>
    <w:rsid w:val="001F1A9A"/>
    <w:rsid w:val="001F50F6"/>
    <w:rsid w:val="00274351"/>
    <w:rsid w:val="002A20E5"/>
    <w:rsid w:val="002E6833"/>
    <w:rsid w:val="0033272F"/>
    <w:rsid w:val="00445AD5"/>
    <w:rsid w:val="0045479C"/>
    <w:rsid w:val="00457D84"/>
    <w:rsid w:val="00504427"/>
    <w:rsid w:val="00510C56"/>
    <w:rsid w:val="00524C97"/>
    <w:rsid w:val="0052536B"/>
    <w:rsid w:val="00572043"/>
    <w:rsid w:val="005748A9"/>
    <w:rsid w:val="00575CCA"/>
    <w:rsid w:val="005858B0"/>
    <w:rsid w:val="005C7C3B"/>
    <w:rsid w:val="005E2C34"/>
    <w:rsid w:val="00663E7A"/>
    <w:rsid w:val="00666102"/>
    <w:rsid w:val="00784673"/>
    <w:rsid w:val="008644EB"/>
    <w:rsid w:val="008E4744"/>
    <w:rsid w:val="00953450"/>
    <w:rsid w:val="009C07D3"/>
    <w:rsid w:val="00A74414"/>
    <w:rsid w:val="00AC7C17"/>
    <w:rsid w:val="00AE17F4"/>
    <w:rsid w:val="00B07D67"/>
    <w:rsid w:val="00B91BE0"/>
    <w:rsid w:val="00C2061E"/>
    <w:rsid w:val="00C24D03"/>
    <w:rsid w:val="00C4090D"/>
    <w:rsid w:val="00C67FFB"/>
    <w:rsid w:val="00C86F2B"/>
    <w:rsid w:val="00C87E4E"/>
    <w:rsid w:val="00C90A14"/>
    <w:rsid w:val="00CA25AE"/>
    <w:rsid w:val="00CD7285"/>
    <w:rsid w:val="00D25249"/>
    <w:rsid w:val="00D40E89"/>
    <w:rsid w:val="00DA4D79"/>
    <w:rsid w:val="00DB5A06"/>
    <w:rsid w:val="00DD40AD"/>
    <w:rsid w:val="00E50342"/>
    <w:rsid w:val="00E5287D"/>
    <w:rsid w:val="00EC2829"/>
    <w:rsid w:val="00F438EC"/>
    <w:rsid w:val="00F97FCC"/>
    <w:rsid w:val="00FB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14"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FC4C-FAD7-40CE-838D-7F2A994F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ustomer</cp:lastModifiedBy>
  <cp:revision>28</cp:revision>
  <cp:lastPrinted>2017-10-20T07:19:00Z</cp:lastPrinted>
  <dcterms:created xsi:type="dcterms:W3CDTF">2015-10-08T16:50:00Z</dcterms:created>
  <dcterms:modified xsi:type="dcterms:W3CDTF">2018-06-05T11:14:00Z</dcterms:modified>
</cp:coreProperties>
</file>